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558D" w:rsidRDefault="00F7558D">
      <w:r>
        <w:rPr>
          <w:noProof/>
          <w:lang w:eastAsia="ru-RU"/>
        </w:rPr>
        <w:drawing>
          <wp:inline distT="0" distB="0" distL="0" distR="0">
            <wp:extent cx="6838950" cy="9986637"/>
            <wp:effectExtent l="19050" t="0" r="0" b="0"/>
            <wp:docPr id="1" name="Рисунок 1" descr="C:\Documents and Settings\Admin\Рабочий стол\Сайт положение\ScannedImage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Сайт положение\ScannedImage-1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9941" t="5012" r="3314" b="29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9986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7019925" cy="9582755"/>
            <wp:effectExtent l="19050" t="0" r="9525" b="0"/>
            <wp:docPr id="5" name="Рисунок 4" descr="C:\Documents and Settings\Admin\Рабочий стол\Сайт положение\ScannedImage-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Рабочий стол\Сайт положение\ScannedImage-1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9925" cy="9582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7558D" w:rsidSect="00F7558D">
      <w:pgSz w:w="11906" w:h="16838"/>
      <w:pgMar w:top="340" w:right="397" w:bottom="1134" w:left="45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7558D"/>
    <w:rsid w:val="00022B1B"/>
    <w:rsid w:val="00030B66"/>
    <w:rsid w:val="00054F28"/>
    <w:rsid w:val="00075DFA"/>
    <w:rsid w:val="000B1BA0"/>
    <w:rsid w:val="000B3FD6"/>
    <w:rsid w:val="000C087E"/>
    <w:rsid w:val="000D03E1"/>
    <w:rsid w:val="000D4653"/>
    <w:rsid w:val="000D7AB5"/>
    <w:rsid w:val="000E042B"/>
    <w:rsid w:val="000E7240"/>
    <w:rsid w:val="000F4CD3"/>
    <w:rsid w:val="000F56C1"/>
    <w:rsid w:val="00115DDB"/>
    <w:rsid w:val="00116D4F"/>
    <w:rsid w:val="00122FAF"/>
    <w:rsid w:val="00127098"/>
    <w:rsid w:val="00131A54"/>
    <w:rsid w:val="00132B31"/>
    <w:rsid w:val="00136204"/>
    <w:rsid w:val="001518DB"/>
    <w:rsid w:val="001579F8"/>
    <w:rsid w:val="001714C4"/>
    <w:rsid w:val="00174710"/>
    <w:rsid w:val="001820B2"/>
    <w:rsid w:val="001A315F"/>
    <w:rsid w:val="001B79E1"/>
    <w:rsid w:val="001C5A5D"/>
    <w:rsid w:val="001E0283"/>
    <w:rsid w:val="001E22DD"/>
    <w:rsid w:val="001E56DE"/>
    <w:rsid w:val="001F0320"/>
    <w:rsid w:val="00244D7C"/>
    <w:rsid w:val="00245173"/>
    <w:rsid w:val="00247F65"/>
    <w:rsid w:val="00252491"/>
    <w:rsid w:val="0025694E"/>
    <w:rsid w:val="00262409"/>
    <w:rsid w:val="00291F42"/>
    <w:rsid w:val="00294EA2"/>
    <w:rsid w:val="002C185E"/>
    <w:rsid w:val="002C1FCE"/>
    <w:rsid w:val="002C7AC6"/>
    <w:rsid w:val="002F2028"/>
    <w:rsid w:val="002F71CD"/>
    <w:rsid w:val="002F7546"/>
    <w:rsid w:val="0031101B"/>
    <w:rsid w:val="00313A05"/>
    <w:rsid w:val="00317CBC"/>
    <w:rsid w:val="0034075A"/>
    <w:rsid w:val="003507AA"/>
    <w:rsid w:val="0035591B"/>
    <w:rsid w:val="0036124F"/>
    <w:rsid w:val="003A6B5B"/>
    <w:rsid w:val="003A7B60"/>
    <w:rsid w:val="003C565E"/>
    <w:rsid w:val="003F230A"/>
    <w:rsid w:val="00403480"/>
    <w:rsid w:val="004177EE"/>
    <w:rsid w:val="0042659E"/>
    <w:rsid w:val="004274DF"/>
    <w:rsid w:val="0043184F"/>
    <w:rsid w:val="00434C1D"/>
    <w:rsid w:val="00444943"/>
    <w:rsid w:val="00455449"/>
    <w:rsid w:val="0047183B"/>
    <w:rsid w:val="004813BB"/>
    <w:rsid w:val="00481503"/>
    <w:rsid w:val="00495AC0"/>
    <w:rsid w:val="004A1B7A"/>
    <w:rsid w:val="004B7A14"/>
    <w:rsid w:val="004B7CAC"/>
    <w:rsid w:val="004C1C99"/>
    <w:rsid w:val="004D10F9"/>
    <w:rsid w:val="004E3343"/>
    <w:rsid w:val="004F2B20"/>
    <w:rsid w:val="004F5861"/>
    <w:rsid w:val="0050564A"/>
    <w:rsid w:val="005178A3"/>
    <w:rsid w:val="0053704F"/>
    <w:rsid w:val="00541383"/>
    <w:rsid w:val="00541575"/>
    <w:rsid w:val="00550576"/>
    <w:rsid w:val="005515AB"/>
    <w:rsid w:val="00570614"/>
    <w:rsid w:val="00580F81"/>
    <w:rsid w:val="00582A38"/>
    <w:rsid w:val="005865E9"/>
    <w:rsid w:val="00591A87"/>
    <w:rsid w:val="0059364B"/>
    <w:rsid w:val="005A003F"/>
    <w:rsid w:val="005A0422"/>
    <w:rsid w:val="005A7F19"/>
    <w:rsid w:val="005B484B"/>
    <w:rsid w:val="005B4FD9"/>
    <w:rsid w:val="005C05C5"/>
    <w:rsid w:val="005F2454"/>
    <w:rsid w:val="005F2ADE"/>
    <w:rsid w:val="005F37F5"/>
    <w:rsid w:val="006047E7"/>
    <w:rsid w:val="00605D88"/>
    <w:rsid w:val="006127B1"/>
    <w:rsid w:val="00615096"/>
    <w:rsid w:val="00617EC0"/>
    <w:rsid w:val="00620019"/>
    <w:rsid w:val="006235F3"/>
    <w:rsid w:val="006254B8"/>
    <w:rsid w:val="006328CF"/>
    <w:rsid w:val="00634212"/>
    <w:rsid w:val="006452D7"/>
    <w:rsid w:val="00647E81"/>
    <w:rsid w:val="006628B1"/>
    <w:rsid w:val="00663E42"/>
    <w:rsid w:val="00670214"/>
    <w:rsid w:val="00684F78"/>
    <w:rsid w:val="00686AB0"/>
    <w:rsid w:val="00693627"/>
    <w:rsid w:val="006C12BF"/>
    <w:rsid w:val="006C266C"/>
    <w:rsid w:val="006C3027"/>
    <w:rsid w:val="006C7BE8"/>
    <w:rsid w:val="006E0AD4"/>
    <w:rsid w:val="0070046B"/>
    <w:rsid w:val="00707159"/>
    <w:rsid w:val="00711D5E"/>
    <w:rsid w:val="00713648"/>
    <w:rsid w:val="00727472"/>
    <w:rsid w:val="007316A5"/>
    <w:rsid w:val="00732D87"/>
    <w:rsid w:val="00746051"/>
    <w:rsid w:val="00781754"/>
    <w:rsid w:val="00782307"/>
    <w:rsid w:val="007908D5"/>
    <w:rsid w:val="007A41C6"/>
    <w:rsid w:val="007B02AE"/>
    <w:rsid w:val="007B7518"/>
    <w:rsid w:val="007C2D03"/>
    <w:rsid w:val="007C339C"/>
    <w:rsid w:val="007C635F"/>
    <w:rsid w:val="007E1FDF"/>
    <w:rsid w:val="007F082E"/>
    <w:rsid w:val="007F0D11"/>
    <w:rsid w:val="007F3248"/>
    <w:rsid w:val="007F420C"/>
    <w:rsid w:val="00800E3D"/>
    <w:rsid w:val="0080572A"/>
    <w:rsid w:val="00805A67"/>
    <w:rsid w:val="008139C1"/>
    <w:rsid w:val="008347D3"/>
    <w:rsid w:val="00840116"/>
    <w:rsid w:val="00843B44"/>
    <w:rsid w:val="00845EDA"/>
    <w:rsid w:val="0085302B"/>
    <w:rsid w:val="0086632C"/>
    <w:rsid w:val="008844C6"/>
    <w:rsid w:val="0089202F"/>
    <w:rsid w:val="008A15B9"/>
    <w:rsid w:val="008A3DE2"/>
    <w:rsid w:val="008F4D83"/>
    <w:rsid w:val="00904206"/>
    <w:rsid w:val="0090660D"/>
    <w:rsid w:val="00906F6A"/>
    <w:rsid w:val="00943DE1"/>
    <w:rsid w:val="00964231"/>
    <w:rsid w:val="00964EAD"/>
    <w:rsid w:val="0097040B"/>
    <w:rsid w:val="00972DDC"/>
    <w:rsid w:val="00973824"/>
    <w:rsid w:val="0098138F"/>
    <w:rsid w:val="00987182"/>
    <w:rsid w:val="00993900"/>
    <w:rsid w:val="00993DB5"/>
    <w:rsid w:val="00993DD5"/>
    <w:rsid w:val="009A3C91"/>
    <w:rsid w:val="009D0701"/>
    <w:rsid w:val="009E2C28"/>
    <w:rsid w:val="009E5160"/>
    <w:rsid w:val="009F0482"/>
    <w:rsid w:val="009F57E4"/>
    <w:rsid w:val="009F5B23"/>
    <w:rsid w:val="00A028C9"/>
    <w:rsid w:val="00A052B2"/>
    <w:rsid w:val="00A1461A"/>
    <w:rsid w:val="00A1737E"/>
    <w:rsid w:val="00A36EAE"/>
    <w:rsid w:val="00A4404C"/>
    <w:rsid w:val="00A51AD5"/>
    <w:rsid w:val="00A62311"/>
    <w:rsid w:val="00A705E7"/>
    <w:rsid w:val="00A8156E"/>
    <w:rsid w:val="00A9233A"/>
    <w:rsid w:val="00A94307"/>
    <w:rsid w:val="00AA0756"/>
    <w:rsid w:val="00AB09FA"/>
    <w:rsid w:val="00AC3798"/>
    <w:rsid w:val="00AC7DCB"/>
    <w:rsid w:val="00AE2693"/>
    <w:rsid w:val="00AF5953"/>
    <w:rsid w:val="00B044D5"/>
    <w:rsid w:val="00B61DED"/>
    <w:rsid w:val="00B72333"/>
    <w:rsid w:val="00B75B54"/>
    <w:rsid w:val="00B80787"/>
    <w:rsid w:val="00B879E6"/>
    <w:rsid w:val="00B9001D"/>
    <w:rsid w:val="00B97DB5"/>
    <w:rsid w:val="00BA59A1"/>
    <w:rsid w:val="00BC1A07"/>
    <w:rsid w:val="00BC28AA"/>
    <w:rsid w:val="00BE3ABD"/>
    <w:rsid w:val="00C1241E"/>
    <w:rsid w:val="00C167AF"/>
    <w:rsid w:val="00C17E5B"/>
    <w:rsid w:val="00C21DB6"/>
    <w:rsid w:val="00C32CA9"/>
    <w:rsid w:val="00C345A5"/>
    <w:rsid w:val="00C43835"/>
    <w:rsid w:val="00C45C3B"/>
    <w:rsid w:val="00C5235E"/>
    <w:rsid w:val="00C55A42"/>
    <w:rsid w:val="00C56F37"/>
    <w:rsid w:val="00C72157"/>
    <w:rsid w:val="00C81A04"/>
    <w:rsid w:val="00C870FE"/>
    <w:rsid w:val="00CA7B62"/>
    <w:rsid w:val="00CC1947"/>
    <w:rsid w:val="00CC1BD5"/>
    <w:rsid w:val="00CC33F2"/>
    <w:rsid w:val="00CC3AA4"/>
    <w:rsid w:val="00CD0FB3"/>
    <w:rsid w:val="00CD518E"/>
    <w:rsid w:val="00CF2867"/>
    <w:rsid w:val="00D21136"/>
    <w:rsid w:val="00D4035A"/>
    <w:rsid w:val="00D445DA"/>
    <w:rsid w:val="00D523BE"/>
    <w:rsid w:val="00D67570"/>
    <w:rsid w:val="00D73A81"/>
    <w:rsid w:val="00D77B24"/>
    <w:rsid w:val="00D86473"/>
    <w:rsid w:val="00D86A06"/>
    <w:rsid w:val="00DA377C"/>
    <w:rsid w:val="00DB7A50"/>
    <w:rsid w:val="00DD1264"/>
    <w:rsid w:val="00DD2074"/>
    <w:rsid w:val="00DD33F1"/>
    <w:rsid w:val="00DF3BA8"/>
    <w:rsid w:val="00DF7A2E"/>
    <w:rsid w:val="00E1149F"/>
    <w:rsid w:val="00E4187C"/>
    <w:rsid w:val="00E43622"/>
    <w:rsid w:val="00E520BC"/>
    <w:rsid w:val="00E57580"/>
    <w:rsid w:val="00E57CDD"/>
    <w:rsid w:val="00E82805"/>
    <w:rsid w:val="00E84105"/>
    <w:rsid w:val="00EC00D2"/>
    <w:rsid w:val="00EC6A81"/>
    <w:rsid w:val="00ED096E"/>
    <w:rsid w:val="00ED3854"/>
    <w:rsid w:val="00EE4A19"/>
    <w:rsid w:val="00F1008B"/>
    <w:rsid w:val="00F120D4"/>
    <w:rsid w:val="00F153E0"/>
    <w:rsid w:val="00F35578"/>
    <w:rsid w:val="00F45459"/>
    <w:rsid w:val="00F73058"/>
    <w:rsid w:val="00F7558D"/>
    <w:rsid w:val="00F87136"/>
    <w:rsid w:val="00F903AB"/>
    <w:rsid w:val="00F91C24"/>
    <w:rsid w:val="00F93F31"/>
    <w:rsid w:val="00FB40F0"/>
    <w:rsid w:val="00FB4A9F"/>
    <w:rsid w:val="00FE0756"/>
    <w:rsid w:val="00FE1157"/>
    <w:rsid w:val="00FE69E6"/>
    <w:rsid w:val="00FF45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B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5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558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669FC-E119-4A8D-9439-2A4C29698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2</Characters>
  <Application>Microsoft Office Word</Application>
  <DocSecurity>0</DocSecurity>
  <Lines>1</Lines>
  <Paragraphs>1</Paragraphs>
  <ScaleCrop>false</ScaleCrop>
  <Company>Microsoft</Company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2-10-30T15:28:00Z</dcterms:created>
  <dcterms:modified xsi:type="dcterms:W3CDTF">2012-10-30T15:37:00Z</dcterms:modified>
</cp:coreProperties>
</file>